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FBED" w14:textId="4A42D27C" w:rsidR="00151CFA" w:rsidRPr="00494672" w:rsidRDefault="00D61400" w:rsidP="00251328">
      <w:pPr>
        <w:pStyle w:val="Nzev"/>
        <w:spacing w:after="240"/>
        <w:jc w:val="center"/>
        <w:rPr>
          <w:rFonts w:ascii="Arial" w:hAnsi="Arial" w:cs="Arial"/>
          <w:sz w:val="40"/>
          <w:szCs w:val="40"/>
        </w:rPr>
      </w:pPr>
      <w:r w:rsidRPr="00494672">
        <w:rPr>
          <w:rFonts w:ascii="Arial" w:hAnsi="Arial" w:cs="Arial"/>
          <w:sz w:val="40"/>
          <w:szCs w:val="40"/>
        </w:rPr>
        <w:t>Přihl</w:t>
      </w:r>
      <w:r w:rsidR="00A7254A">
        <w:rPr>
          <w:rFonts w:ascii="Arial" w:hAnsi="Arial" w:cs="Arial"/>
          <w:sz w:val="40"/>
          <w:szCs w:val="40"/>
        </w:rPr>
        <w:t>áška</w:t>
      </w:r>
      <w:r w:rsidRPr="00494672">
        <w:rPr>
          <w:rFonts w:ascii="Arial" w:hAnsi="Arial" w:cs="Arial"/>
          <w:sz w:val="40"/>
          <w:szCs w:val="40"/>
        </w:rPr>
        <w:t xml:space="preserve"> do Panelu mládeže MŠMT</w:t>
      </w:r>
    </w:p>
    <w:tbl>
      <w:tblPr>
        <w:tblStyle w:val="Svtl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3543"/>
      </w:tblGrid>
      <w:tr w:rsidR="00B451B1" w:rsidRPr="003B6A3A" w14:paraId="59143B11" w14:textId="77777777" w:rsidTr="00D02BEA">
        <w:tc>
          <w:tcPr>
            <w:tcW w:w="3114" w:type="dxa"/>
          </w:tcPr>
          <w:p w14:paraId="21BDA937" w14:textId="65D19D88" w:rsidR="00151CFA" w:rsidRPr="001450E4" w:rsidRDefault="00151CFA" w:rsidP="0028637C">
            <w:pPr>
              <w:rPr>
                <w:rFonts w:ascii="Arial" w:hAnsi="Arial" w:cs="Arial"/>
                <w:sz w:val="24"/>
                <w:szCs w:val="24"/>
              </w:rPr>
            </w:pPr>
            <w:r w:rsidRPr="001450E4">
              <w:rPr>
                <w:rFonts w:ascii="Arial" w:hAnsi="Arial" w:cs="Arial"/>
                <w:sz w:val="24"/>
                <w:szCs w:val="24"/>
              </w:rPr>
              <w:t>Jméno</w:t>
            </w:r>
          </w:p>
        </w:tc>
        <w:sdt>
          <w:sdtPr>
            <w:rPr>
              <w:rFonts w:ascii="Arial" w:hAnsi="Arial" w:cs="Arial"/>
            </w:rPr>
            <w:id w:val="-1644880692"/>
            <w:placeholder>
              <w:docPart w:val="8753C975D0904C16B0F5BA72DB710305"/>
            </w:placeholder>
            <w:showingPlcHdr/>
            <w:text/>
          </w:sdtPr>
          <w:sdtContent>
            <w:tc>
              <w:tcPr>
                <w:tcW w:w="5948" w:type="dxa"/>
                <w:gridSpan w:val="3"/>
              </w:tcPr>
              <w:p w14:paraId="4B13FE6B" w14:textId="1BE973D6" w:rsidR="00151CFA" w:rsidRPr="00490117" w:rsidRDefault="00DA0085" w:rsidP="0028637C">
                <w:pPr>
                  <w:rPr>
                    <w:rFonts w:ascii="Arial" w:hAnsi="Arial" w:cs="Arial"/>
                  </w:rPr>
                </w:pPr>
                <w:r w:rsidRPr="00876EC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451B1" w:rsidRPr="003B6A3A" w14:paraId="1FE438FD" w14:textId="77777777" w:rsidTr="00D02BEA">
        <w:tc>
          <w:tcPr>
            <w:tcW w:w="3114" w:type="dxa"/>
          </w:tcPr>
          <w:p w14:paraId="671D3044" w14:textId="6BB9B9D3" w:rsidR="00151CFA" w:rsidRPr="001450E4" w:rsidRDefault="00151CFA" w:rsidP="0028637C">
            <w:pPr>
              <w:rPr>
                <w:rFonts w:ascii="Arial" w:hAnsi="Arial" w:cs="Arial"/>
                <w:sz w:val="24"/>
                <w:szCs w:val="24"/>
              </w:rPr>
            </w:pPr>
            <w:r w:rsidRPr="001450E4">
              <w:rPr>
                <w:rFonts w:ascii="Arial" w:hAnsi="Arial" w:cs="Arial"/>
                <w:sz w:val="24"/>
                <w:szCs w:val="24"/>
              </w:rPr>
              <w:t>Příjmení</w:t>
            </w:r>
          </w:p>
        </w:tc>
        <w:sdt>
          <w:sdtPr>
            <w:rPr>
              <w:rFonts w:ascii="Arial" w:hAnsi="Arial" w:cs="Arial"/>
            </w:rPr>
            <w:id w:val="936100571"/>
            <w:placeholder>
              <w:docPart w:val="E1442B8D6E6F4F5CBC31DDB7D6060996"/>
            </w:placeholder>
            <w:showingPlcHdr/>
            <w:text/>
          </w:sdtPr>
          <w:sdtContent>
            <w:tc>
              <w:tcPr>
                <w:tcW w:w="5948" w:type="dxa"/>
                <w:gridSpan w:val="3"/>
              </w:tcPr>
              <w:p w14:paraId="782AE01A" w14:textId="5CE3EDC5" w:rsidR="00151CFA" w:rsidRPr="00490117" w:rsidRDefault="00FC4F5C" w:rsidP="0028637C">
                <w:pPr>
                  <w:rPr>
                    <w:rFonts w:ascii="Arial" w:hAnsi="Arial" w:cs="Arial"/>
                  </w:rPr>
                </w:pPr>
                <w:r w:rsidRPr="00876EC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451B1" w:rsidRPr="003B6A3A" w14:paraId="4FDEA26E" w14:textId="77777777" w:rsidTr="00D02BEA">
        <w:tc>
          <w:tcPr>
            <w:tcW w:w="3114" w:type="dxa"/>
          </w:tcPr>
          <w:p w14:paraId="771A94C8" w14:textId="3BAFF7CE" w:rsidR="00151CFA" w:rsidRPr="001450E4" w:rsidRDefault="00D61400" w:rsidP="0028637C">
            <w:pPr>
              <w:rPr>
                <w:rFonts w:ascii="Arial" w:hAnsi="Arial" w:cs="Arial"/>
                <w:sz w:val="24"/>
                <w:szCs w:val="24"/>
              </w:rPr>
            </w:pPr>
            <w:r w:rsidRPr="001450E4">
              <w:rPr>
                <w:rFonts w:ascii="Arial" w:hAnsi="Arial" w:cs="Arial"/>
                <w:sz w:val="24"/>
                <w:szCs w:val="24"/>
              </w:rPr>
              <w:t>Věk</w:t>
            </w:r>
          </w:p>
        </w:tc>
        <w:sdt>
          <w:sdtPr>
            <w:rPr>
              <w:rFonts w:ascii="Arial" w:hAnsi="Arial" w:cs="Arial"/>
            </w:rPr>
            <w:id w:val="-950241893"/>
            <w:placeholder>
              <w:docPart w:val="908C31307F5F45B9A1AB5E12401CA2FA"/>
            </w:placeholder>
            <w:showingPlcHdr/>
            <w:comboBox>
              <w:listItem w:value="Zvolte položku.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comboBox>
          </w:sdtPr>
          <w:sdtContent>
            <w:tc>
              <w:tcPr>
                <w:tcW w:w="5948" w:type="dxa"/>
                <w:gridSpan w:val="3"/>
              </w:tcPr>
              <w:p w14:paraId="116AF8FC" w14:textId="236DB7D1" w:rsidR="00151CFA" w:rsidRPr="00490117" w:rsidRDefault="00FC4F5C" w:rsidP="0028637C">
                <w:pPr>
                  <w:rPr>
                    <w:rFonts w:ascii="Arial" w:hAnsi="Arial" w:cs="Arial"/>
                  </w:rPr>
                </w:pPr>
                <w:r w:rsidRPr="000212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02BEA" w:rsidRPr="003B6A3A" w14:paraId="3FE16844" w14:textId="77777777" w:rsidTr="00D02BEA">
        <w:tc>
          <w:tcPr>
            <w:tcW w:w="3114" w:type="dxa"/>
          </w:tcPr>
          <w:p w14:paraId="5754615C" w14:textId="0B087352" w:rsidR="00D02BEA" w:rsidRPr="008C2DCF" w:rsidRDefault="00EB58B8" w:rsidP="00286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CB0CE2">
              <w:rPr>
                <w:rFonts w:ascii="Arial" w:hAnsi="Arial" w:cs="Arial"/>
                <w:sz w:val="24"/>
                <w:szCs w:val="24"/>
              </w:rPr>
              <w:t>ydlišt</w:t>
            </w:r>
            <w:r>
              <w:rPr>
                <w:rFonts w:ascii="Arial" w:hAnsi="Arial" w:cs="Arial"/>
                <w:sz w:val="24"/>
                <w:szCs w:val="24"/>
              </w:rPr>
              <w:t>ě</w:t>
            </w:r>
            <w:r w:rsidR="00D02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BEA" w:rsidRPr="005B6E5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5B6E53" w:rsidRPr="005B6E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n </w:t>
            </w:r>
            <w:r w:rsidRPr="005B6E53">
              <w:rPr>
                <w:rFonts w:ascii="Arial" w:hAnsi="Arial" w:cs="Arial"/>
                <w:i/>
                <w:iCs/>
                <w:sz w:val="20"/>
                <w:szCs w:val="20"/>
              </w:rPr>
              <w:t>obec</w:t>
            </w:r>
            <w:r w:rsidR="00D02BEA" w:rsidRPr="005B6E53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953" w:type="dxa"/>
            <w:gridSpan w:val="3"/>
          </w:tcPr>
          <w:p w14:paraId="2B0A295C" w14:textId="454108BF" w:rsidR="00D02BEA" w:rsidRPr="00490117" w:rsidRDefault="00000000" w:rsidP="008A3F40">
            <w:pPr>
              <w:tabs>
                <w:tab w:val="right" w:pos="431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24205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4F5C" w:rsidRPr="002815E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D02BEA" w:rsidRPr="00490117">
              <w:rPr>
                <w:rFonts w:ascii="Arial" w:hAnsi="Arial" w:cs="Arial"/>
              </w:rPr>
              <w:tab/>
            </w:r>
          </w:p>
        </w:tc>
      </w:tr>
      <w:tr w:rsidR="000E36FA" w:rsidRPr="003B6A3A" w14:paraId="5028213B" w14:textId="77777777" w:rsidTr="00D02BEA">
        <w:tc>
          <w:tcPr>
            <w:tcW w:w="3114" w:type="dxa"/>
          </w:tcPr>
          <w:p w14:paraId="179E263B" w14:textId="7FB84E4B" w:rsidR="000E36FA" w:rsidRDefault="000E36FA" w:rsidP="00286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5953" w:type="dxa"/>
            <w:gridSpan w:val="3"/>
          </w:tcPr>
          <w:p w14:paraId="292D7682" w14:textId="77034DF3" w:rsidR="000E36FA" w:rsidRDefault="00000000" w:rsidP="00B9040B">
            <w:pPr>
              <w:tabs>
                <w:tab w:val="left" w:pos="780"/>
                <w:tab w:val="left" w:pos="21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9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040B">
              <w:rPr>
                <w:rFonts w:ascii="Arial" w:hAnsi="Arial" w:cs="Arial"/>
              </w:rPr>
              <w:t xml:space="preserve"> žena     </w:t>
            </w:r>
            <w:sdt>
              <w:sdtPr>
                <w:rPr>
                  <w:rFonts w:ascii="Arial" w:hAnsi="Arial" w:cs="Arial"/>
                </w:rPr>
                <w:id w:val="-885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F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040B">
              <w:rPr>
                <w:rFonts w:ascii="Arial" w:hAnsi="Arial" w:cs="Arial"/>
              </w:rPr>
              <w:t xml:space="preserve"> muž      </w:t>
            </w:r>
            <w:sdt>
              <w:sdtPr>
                <w:rPr>
                  <w:rFonts w:ascii="Arial" w:hAnsi="Arial" w:cs="Arial"/>
                </w:rPr>
                <w:id w:val="-210495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040B">
              <w:rPr>
                <w:rFonts w:ascii="Arial" w:hAnsi="Arial" w:cs="Arial"/>
              </w:rPr>
              <w:t xml:space="preserve"> </w:t>
            </w:r>
            <w:r w:rsidR="00903BD9">
              <w:rPr>
                <w:rFonts w:ascii="Arial" w:hAnsi="Arial" w:cs="Arial"/>
              </w:rPr>
              <w:t>jiné</w:t>
            </w:r>
          </w:p>
        </w:tc>
      </w:tr>
      <w:tr w:rsidR="00B451B1" w:rsidRPr="003B6A3A" w14:paraId="7DF4628A" w14:textId="77777777" w:rsidTr="00D02BEA">
        <w:trPr>
          <w:cantSplit/>
          <w:trHeight w:val="601"/>
        </w:trPr>
        <w:tc>
          <w:tcPr>
            <w:tcW w:w="4531" w:type="dxa"/>
            <w:gridSpan w:val="2"/>
          </w:tcPr>
          <w:p w14:paraId="3225B262" w14:textId="77777777" w:rsidR="00660677" w:rsidRDefault="003B6A3A" w:rsidP="003C521E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1450E4">
              <w:rPr>
                <w:rFonts w:ascii="Arial" w:hAnsi="Arial" w:cs="Arial"/>
                <w:sz w:val="24"/>
                <w:szCs w:val="24"/>
              </w:rPr>
              <w:t xml:space="preserve">Členství v mládežnické organizaci </w:t>
            </w:r>
          </w:p>
          <w:p w14:paraId="40372ED5" w14:textId="2BD1FEB8" w:rsidR="003B6A3A" w:rsidRPr="006A4D9D" w:rsidRDefault="003B6A3A" w:rsidP="003C521E">
            <w:pPr>
              <w:spacing w:before="20"/>
              <w:rPr>
                <w:rFonts w:ascii="Arial" w:hAnsi="Arial" w:cs="Arial"/>
                <w:sz w:val="26"/>
                <w:szCs w:val="26"/>
              </w:rPr>
            </w:pPr>
            <w:r w:rsidRPr="00AD7F5A">
              <w:rPr>
                <w:rFonts w:ascii="Arial" w:hAnsi="Arial" w:cs="Arial"/>
                <w:i/>
                <w:iCs/>
                <w:sz w:val="20"/>
                <w:szCs w:val="20"/>
              </w:rPr>
              <w:t>(p</w:t>
            </w:r>
            <w:r w:rsidR="00AD7F5A">
              <w:rPr>
                <w:rFonts w:ascii="Arial" w:hAnsi="Arial" w:cs="Arial"/>
                <w:i/>
                <w:iCs/>
                <w:sz w:val="20"/>
                <w:szCs w:val="20"/>
              </w:rPr>
              <w:t>okud ano, napiš název</w:t>
            </w:r>
            <w:r w:rsidRPr="00AD7F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341CB0C" w14:textId="073900A3" w:rsidR="00B451B1" w:rsidRPr="00AD7F5A" w:rsidRDefault="00000000" w:rsidP="00D61400">
            <w:pPr>
              <w:tabs>
                <w:tab w:val="center" w:pos="1024"/>
                <w:tab w:val="right" w:pos="2049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6328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B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61400" w:rsidRPr="00AD7F5A">
              <w:rPr>
                <w:rFonts w:ascii="Arial" w:hAnsi="Arial" w:cs="Arial"/>
                <w:sz w:val="21"/>
                <w:szCs w:val="21"/>
              </w:rPr>
              <w:t xml:space="preserve"> ano   </w:t>
            </w:r>
          </w:p>
          <w:p w14:paraId="70E76190" w14:textId="574F6CC5" w:rsidR="003B6A3A" w:rsidRPr="00AD7F5A" w:rsidRDefault="00000000" w:rsidP="00D61400">
            <w:pPr>
              <w:tabs>
                <w:tab w:val="center" w:pos="1024"/>
                <w:tab w:val="right" w:pos="2049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469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B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61400" w:rsidRPr="00AD7F5A">
              <w:rPr>
                <w:rFonts w:ascii="Arial" w:hAnsi="Arial" w:cs="Arial"/>
                <w:sz w:val="21"/>
                <w:szCs w:val="21"/>
              </w:rPr>
              <w:t xml:space="preserve"> n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alias w:val="Napiš název organizace"/>
            <w:tag w:val="Napiš název"/>
            <w:id w:val="-2125983395"/>
            <w:placeholder>
              <w:docPart w:val="2352F5DE13BE42C6872D44C32B00FA5E"/>
            </w:placeholder>
            <w:showingPlcHdr/>
            <w:text w:multiLine="1"/>
          </w:sdtPr>
          <w:sdtContent>
            <w:tc>
              <w:tcPr>
                <w:tcW w:w="3538" w:type="dxa"/>
              </w:tcPr>
              <w:p w14:paraId="477566C5" w14:textId="34ADA835" w:rsidR="00B451B1" w:rsidRPr="00AD7F5A" w:rsidRDefault="00FC4F5C" w:rsidP="00AD7F5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876EC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ED5F2F2" w14:textId="77F0E85A" w:rsidR="00014124" w:rsidRPr="008C2DCF" w:rsidRDefault="00014124" w:rsidP="008C2DCF">
      <w:pPr>
        <w:spacing w:before="120" w:after="0" w:line="240" w:lineRule="auto"/>
        <w:rPr>
          <w:rFonts w:ascii="Arial" w:hAnsi="Arial" w:cs="Arial"/>
          <w:sz w:val="26"/>
          <w:szCs w:val="26"/>
        </w:rPr>
      </w:pPr>
      <w:r w:rsidRPr="00802BE9">
        <w:rPr>
          <w:rFonts w:ascii="Arial" w:hAnsi="Arial" w:cs="Arial"/>
          <w:sz w:val="26"/>
          <w:szCs w:val="26"/>
        </w:rPr>
        <w:t>Jsem:</w:t>
      </w:r>
    </w:p>
    <w:tbl>
      <w:tblPr>
        <w:tblStyle w:val="Svtl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603"/>
        <w:gridCol w:w="6464"/>
      </w:tblGrid>
      <w:tr w:rsidR="00014124" w:rsidRPr="003B6A3A" w14:paraId="7F07A161" w14:textId="77777777" w:rsidTr="006A4D9D">
        <w:trPr>
          <w:cantSplit/>
          <w:trHeight w:val="352"/>
        </w:trPr>
        <w:tc>
          <w:tcPr>
            <w:tcW w:w="2603" w:type="dxa"/>
          </w:tcPr>
          <w:p w14:paraId="2F2C4FFA" w14:textId="3A04CCB7" w:rsidR="00CD2F76" w:rsidRPr="00CD2F76" w:rsidRDefault="00000000" w:rsidP="00CD2F76">
            <w:pPr>
              <w:tabs>
                <w:tab w:val="center" w:pos="1402"/>
              </w:tabs>
              <w:spacing w:before="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18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F5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D2F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F76" w:rsidRPr="00CD2F76">
              <w:rPr>
                <w:rFonts w:ascii="Arial" w:hAnsi="Arial" w:cs="Arial"/>
                <w:sz w:val="24"/>
                <w:szCs w:val="24"/>
              </w:rPr>
              <w:t>studuj</w:t>
            </w:r>
            <w:r w:rsidR="00CD2F76">
              <w:rPr>
                <w:rFonts w:ascii="Arial" w:hAnsi="Arial" w:cs="Arial"/>
                <w:sz w:val="24"/>
                <w:szCs w:val="24"/>
              </w:rPr>
              <w:t>ící</w:t>
            </w:r>
          </w:p>
        </w:tc>
        <w:tc>
          <w:tcPr>
            <w:tcW w:w="6464" w:type="dxa"/>
          </w:tcPr>
          <w:p w14:paraId="6B17CB38" w14:textId="4FF024DA" w:rsidR="00CD2F76" w:rsidRPr="00CD2F76" w:rsidRDefault="00000000" w:rsidP="00CD2F76">
            <w:pPr>
              <w:tabs>
                <w:tab w:val="center" w:pos="1402"/>
                <w:tab w:val="right" w:pos="2165"/>
              </w:tabs>
              <w:spacing w:before="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092048457"/>
                <w:placeholder>
                  <w:docPart w:val="8E8DDDD31692435F8B20A451E8656D4D"/>
                </w:placeholder>
                <w:showingPlcHdr/>
                <w:dropDownList>
                  <w:listItem w:value="Zvolte položku."/>
                  <w:listItem w:displayText="základní škola" w:value="základní škola"/>
                  <w:listItem w:displayText="střední škola - střední vzdělání" w:value="střední škola - střední vzdělání"/>
                  <w:listItem w:displayText="střední škola - střední vzdělání s výučním listem" w:value="střední škola - střední vzdělání s výučním listem"/>
                  <w:listItem w:displayText="střední škola - střední vzdělání s maturitní zkouškou" w:value="střední škola - střední vzdělání s maturitní zkouškou"/>
                  <w:listItem w:displayText="gymnázium" w:value="gymnázium"/>
                  <w:listItem w:displayText="konzervatoř" w:value="konzervatoř"/>
                  <w:listItem w:displayText="vyšší odborná škola" w:value="vyšší odborná škola"/>
                  <w:listItem w:displayText="vysoká škola" w:value="vysoká škola"/>
                </w:dropDownList>
              </w:sdtPr>
              <w:sdtContent>
                <w:r w:rsidR="00FC4F5C" w:rsidRPr="00021254">
                  <w:rPr>
                    <w:rStyle w:val="Zstupntext"/>
                  </w:rPr>
                  <w:t>Zvolte položku.</w:t>
                </w:r>
              </w:sdtContent>
            </w:sdt>
            <w:r w:rsidR="00CD2F76">
              <w:rPr>
                <w:rFonts w:ascii="Arial" w:hAnsi="Arial" w:cs="Arial"/>
                <w:sz w:val="24"/>
                <w:szCs w:val="24"/>
              </w:rPr>
              <w:tab/>
            </w:r>
            <w:r w:rsidR="00CD2F76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D2F76" w:rsidRPr="003B6A3A" w14:paraId="73C3ADBE" w14:textId="77777777" w:rsidTr="006A4D9D">
        <w:trPr>
          <w:gridAfter w:val="1"/>
          <w:wAfter w:w="6464" w:type="dxa"/>
          <w:cantSplit/>
          <w:trHeight w:val="352"/>
        </w:trPr>
        <w:tc>
          <w:tcPr>
            <w:tcW w:w="2603" w:type="dxa"/>
          </w:tcPr>
          <w:p w14:paraId="7D796091" w14:textId="5EF4A3AE" w:rsidR="00CD2F76" w:rsidRPr="00CD2F76" w:rsidRDefault="00000000" w:rsidP="00CD2F76">
            <w:pPr>
              <w:tabs>
                <w:tab w:val="right" w:pos="2804"/>
              </w:tabs>
              <w:spacing w:before="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23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41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D2F76">
              <w:rPr>
                <w:rFonts w:ascii="Arial" w:hAnsi="Arial" w:cs="Arial"/>
                <w:sz w:val="24"/>
                <w:szCs w:val="24"/>
              </w:rPr>
              <w:t xml:space="preserve"> pracující</w:t>
            </w:r>
          </w:p>
        </w:tc>
      </w:tr>
      <w:tr w:rsidR="00CD2F76" w:rsidRPr="003B6A3A" w14:paraId="4D60433E" w14:textId="77777777" w:rsidTr="006A4D9D">
        <w:trPr>
          <w:gridAfter w:val="1"/>
          <w:wAfter w:w="6464" w:type="dxa"/>
          <w:cantSplit/>
          <w:trHeight w:val="352"/>
        </w:trPr>
        <w:tc>
          <w:tcPr>
            <w:tcW w:w="2603" w:type="dxa"/>
          </w:tcPr>
          <w:p w14:paraId="3B51122C" w14:textId="2EAA671F" w:rsidR="00CD2F76" w:rsidRPr="00CD2F76" w:rsidRDefault="00000000" w:rsidP="00CD2F76">
            <w:pPr>
              <w:tabs>
                <w:tab w:val="center" w:pos="1402"/>
              </w:tabs>
              <w:spacing w:before="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84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41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D2F76">
              <w:rPr>
                <w:rFonts w:ascii="Arial" w:hAnsi="Arial" w:cs="Arial"/>
                <w:sz w:val="24"/>
                <w:szCs w:val="24"/>
              </w:rPr>
              <w:t xml:space="preserve"> nezaměstnaný</w:t>
            </w:r>
          </w:p>
        </w:tc>
      </w:tr>
      <w:tr w:rsidR="00014124" w:rsidRPr="003B6A3A" w14:paraId="57946AF5" w14:textId="77777777" w:rsidTr="006A4D9D">
        <w:trPr>
          <w:cantSplit/>
          <w:trHeight w:val="352"/>
        </w:trPr>
        <w:tc>
          <w:tcPr>
            <w:tcW w:w="2603" w:type="dxa"/>
          </w:tcPr>
          <w:p w14:paraId="5DB776BE" w14:textId="7EC815F5" w:rsidR="00014124" w:rsidRDefault="00000000" w:rsidP="00CD2F76">
            <w:pPr>
              <w:tabs>
                <w:tab w:val="center" w:pos="1402"/>
              </w:tabs>
              <w:spacing w:before="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35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41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4124">
              <w:rPr>
                <w:rFonts w:ascii="Arial" w:hAnsi="Arial" w:cs="Arial"/>
                <w:sz w:val="24"/>
                <w:szCs w:val="24"/>
              </w:rPr>
              <w:t xml:space="preserve"> jiné</w:t>
            </w:r>
          </w:p>
        </w:tc>
        <w:tc>
          <w:tcPr>
            <w:tcW w:w="6464" w:type="dxa"/>
          </w:tcPr>
          <w:p w14:paraId="750EE5D7" w14:textId="3BD8F4F5" w:rsidR="00014124" w:rsidRPr="00660677" w:rsidRDefault="00000000" w:rsidP="00660677">
            <w:pPr>
              <w:tabs>
                <w:tab w:val="center" w:pos="1402"/>
                <w:tab w:val="left" w:pos="4185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771533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94B6D" w:rsidRPr="002815E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66067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F4FA7D9" w14:textId="77777777" w:rsidR="003645BD" w:rsidRPr="003B6A3A" w:rsidRDefault="003645BD">
      <w:pPr>
        <w:rPr>
          <w:rFonts w:ascii="Arial" w:hAnsi="Arial" w:cs="Arial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CFA" w:rsidRPr="003B6A3A" w14:paraId="090C612B" w14:textId="77777777" w:rsidTr="003645BD">
        <w:tc>
          <w:tcPr>
            <w:tcW w:w="9062" w:type="dxa"/>
          </w:tcPr>
          <w:p w14:paraId="4569DB3C" w14:textId="3E9F1D78" w:rsidR="00490117" w:rsidRPr="00FC4F5C" w:rsidRDefault="00D5728B" w:rsidP="0061590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5728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52FA" w:rsidRPr="00D5728B">
              <w:rPr>
                <w:rFonts w:ascii="Arial" w:hAnsi="Arial" w:cs="Arial"/>
                <w:sz w:val="24"/>
                <w:szCs w:val="24"/>
              </w:rPr>
              <w:t xml:space="preserve">Co </w:t>
            </w:r>
            <w:r w:rsidR="00B11BAE">
              <w:rPr>
                <w:rFonts w:ascii="Arial" w:hAnsi="Arial" w:cs="Arial"/>
                <w:sz w:val="24"/>
                <w:szCs w:val="24"/>
              </w:rPr>
              <w:t>vás</w:t>
            </w:r>
            <w:r w:rsidR="00FB52FA" w:rsidRPr="00D5728B">
              <w:rPr>
                <w:rFonts w:ascii="Arial" w:hAnsi="Arial" w:cs="Arial"/>
                <w:sz w:val="24"/>
                <w:szCs w:val="24"/>
              </w:rPr>
              <w:t xml:space="preserve"> motivuje </w:t>
            </w:r>
            <w:r w:rsidR="003645BD" w:rsidRPr="00D5728B">
              <w:rPr>
                <w:rFonts w:ascii="Arial" w:hAnsi="Arial" w:cs="Arial"/>
                <w:sz w:val="24"/>
                <w:szCs w:val="24"/>
              </w:rPr>
              <w:t>být součástí Panelu mládeže</w:t>
            </w:r>
            <w:r w:rsidR="00EB58B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3645BD" w:rsidRPr="003B6A3A" w14:paraId="4166506E" w14:textId="77777777" w:rsidTr="006C7C2B">
        <w:trPr>
          <w:trHeight w:val="680"/>
        </w:trPr>
        <w:tc>
          <w:tcPr>
            <w:tcW w:w="9062" w:type="dxa"/>
          </w:tcPr>
          <w:p w14:paraId="60E16180" w14:textId="2206B9DA" w:rsidR="003C521E" w:rsidRPr="00494672" w:rsidRDefault="00FC4F5C" w:rsidP="00494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  <w:format w:val="První velké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C21C1" w:rsidRPr="003B6A3A" w14:paraId="55CBFF69" w14:textId="77777777" w:rsidTr="001450E4">
        <w:trPr>
          <w:trHeight w:val="623"/>
        </w:trPr>
        <w:tc>
          <w:tcPr>
            <w:tcW w:w="9062" w:type="dxa"/>
          </w:tcPr>
          <w:p w14:paraId="0C1D2974" w14:textId="7DA638C8" w:rsidR="00BC21C1" w:rsidRPr="001450E4" w:rsidRDefault="00D5728B" w:rsidP="004946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83738">
              <w:rPr>
                <w:rFonts w:ascii="Arial" w:hAnsi="Arial" w:cs="Arial"/>
                <w:sz w:val="24"/>
                <w:szCs w:val="24"/>
              </w:rPr>
              <w:t>Č</w:t>
            </w:r>
            <w:r w:rsidR="00BC21C1" w:rsidRPr="001450E4">
              <w:rPr>
                <w:rFonts w:ascii="Arial" w:hAnsi="Arial" w:cs="Arial"/>
                <w:sz w:val="24"/>
                <w:szCs w:val="24"/>
              </w:rPr>
              <w:t>len Panelu mládeže</w:t>
            </w:r>
            <w:r w:rsidR="00783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73F">
              <w:rPr>
                <w:rFonts w:ascii="Arial" w:hAnsi="Arial" w:cs="Arial"/>
                <w:sz w:val="24"/>
                <w:szCs w:val="24"/>
              </w:rPr>
              <w:t>by neměl</w:t>
            </w:r>
            <w:r w:rsidR="00783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21C1" w:rsidRPr="001450E4">
              <w:rPr>
                <w:rFonts w:ascii="Arial" w:hAnsi="Arial" w:cs="Arial"/>
                <w:sz w:val="24"/>
                <w:szCs w:val="24"/>
              </w:rPr>
              <w:t xml:space="preserve">reprezentovat jen svůj hlas, ale i hlas dalších mladých lidí. </w:t>
            </w:r>
            <w:r w:rsidR="00F1073F">
              <w:rPr>
                <w:rFonts w:ascii="Arial" w:hAnsi="Arial" w:cs="Arial"/>
                <w:sz w:val="24"/>
                <w:szCs w:val="24"/>
              </w:rPr>
              <w:t>Bude</w:t>
            </w:r>
            <w:r w:rsidR="00B11BAE">
              <w:rPr>
                <w:rFonts w:ascii="Arial" w:hAnsi="Arial" w:cs="Arial"/>
                <w:sz w:val="24"/>
                <w:szCs w:val="24"/>
              </w:rPr>
              <w:t>te</w:t>
            </w:r>
            <w:r w:rsidR="00F1073F">
              <w:rPr>
                <w:rFonts w:ascii="Arial" w:hAnsi="Arial" w:cs="Arial"/>
                <w:sz w:val="24"/>
                <w:szCs w:val="24"/>
              </w:rPr>
              <w:t xml:space="preserve"> mít možnost poradit se nebo prodiskutovat řešená témata se svými vr</w:t>
            </w:r>
            <w:r w:rsidR="006D486E">
              <w:rPr>
                <w:rFonts w:ascii="Arial" w:hAnsi="Arial" w:cs="Arial"/>
                <w:sz w:val="24"/>
                <w:szCs w:val="24"/>
              </w:rPr>
              <w:t>st</w:t>
            </w:r>
            <w:r w:rsidR="00F1073F">
              <w:rPr>
                <w:rFonts w:ascii="Arial" w:hAnsi="Arial" w:cs="Arial"/>
                <w:sz w:val="24"/>
                <w:szCs w:val="24"/>
              </w:rPr>
              <w:t xml:space="preserve">evníky? </w:t>
            </w:r>
            <w:r w:rsidR="006D486E">
              <w:rPr>
                <w:rFonts w:ascii="Arial" w:hAnsi="Arial" w:cs="Arial"/>
                <w:sz w:val="24"/>
                <w:szCs w:val="24"/>
              </w:rPr>
              <w:t xml:space="preserve">Pokud ano, </w:t>
            </w:r>
            <w:r w:rsidR="005748CC">
              <w:rPr>
                <w:rFonts w:ascii="Arial" w:hAnsi="Arial" w:cs="Arial"/>
                <w:sz w:val="24"/>
                <w:szCs w:val="24"/>
              </w:rPr>
              <w:t>o koho se bude jednat?</w:t>
            </w:r>
          </w:p>
        </w:tc>
      </w:tr>
      <w:tr w:rsidR="001450E4" w:rsidRPr="003B6A3A" w14:paraId="5EF68D08" w14:textId="77777777" w:rsidTr="00D56A9B">
        <w:trPr>
          <w:trHeight w:val="680"/>
        </w:trPr>
        <w:tc>
          <w:tcPr>
            <w:tcW w:w="9062" w:type="dxa"/>
          </w:tcPr>
          <w:p w14:paraId="5CF931C0" w14:textId="29D6EAA6" w:rsidR="001450E4" w:rsidRDefault="00FC4F5C" w:rsidP="00494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1CFA" w:rsidRPr="003B6A3A" w14:paraId="68E047D5" w14:textId="77777777" w:rsidTr="003645BD">
        <w:tc>
          <w:tcPr>
            <w:tcW w:w="9062" w:type="dxa"/>
          </w:tcPr>
          <w:p w14:paraId="19018DAD" w14:textId="0F2CD0E0" w:rsidR="00151CFA" w:rsidRPr="006A4D9D" w:rsidRDefault="00CE296F" w:rsidP="00286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5728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A4D9D">
              <w:rPr>
                <w:rFonts w:ascii="Arial" w:hAnsi="Arial" w:cs="Arial"/>
                <w:sz w:val="24"/>
                <w:szCs w:val="24"/>
              </w:rPr>
              <w:t>Reprezentuje</w:t>
            </w:r>
            <w:r w:rsidR="00B11BAE">
              <w:rPr>
                <w:rFonts w:ascii="Arial" w:hAnsi="Arial" w:cs="Arial"/>
                <w:sz w:val="24"/>
                <w:szCs w:val="24"/>
              </w:rPr>
              <w:t>te</w:t>
            </w:r>
            <w:r w:rsidR="006A4D9D">
              <w:rPr>
                <w:rFonts w:ascii="Arial" w:hAnsi="Arial" w:cs="Arial"/>
                <w:sz w:val="24"/>
                <w:szCs w:val="24"/>
              </w:rPr>
              <w:t xml:space="preserve"> nějakou specifickou skupinu mladých</w:t>
            </w:r>
            <w:r w:rsidR="002C11B4">
              <w:rPr>
                <w:rFonts w:ascii="Arial" w:hAnsi="Arial" w:cs="Arial"/>
                <w:sz w:val="24"/>
                <w:szCs w:val="24"/>
              </w:rPr>
              <w:t xml:space="preserve"> lidí</w:t>
            </w:r>
            <w:r w:rsidR="00EB58B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AF87654" w14:textId="1AFF7ABE" w:rsidR="003B6A3A" w:rsidRPr="00490117" w:rsidRDefault="003B6A3A" w:rsidP="003C521E">
            <w:pPr>
              <w:spacing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011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D61400" w:rsidRPr="00557B6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olitelné</w:t>
            </w:r>
            <w:r w:rsidR="003C521E" w:rsidRPr="00490117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="00D61400" w:rsidRPr="004901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C521E" w:rsidRPr="00490117">
              <w:rPr>
                <w:rFonts w:ascii="Arial" w:hAnsi="Arial" w:cs="Arial"/>
                <w:i/>
                <w:iCs/>
                <w:sz w:val="20"/>
                <w:szCs w:val="20"/>
              </w:rPr>
              <w:t>nevadí, pokud nereprezentuje</w:t>
            </w:r>
            <w:r w:rsidR="006E747F">
              <w:rPr>
                <w:rFonts w:ascii="Arial" w:hAnsi="Arial" w:cs="Arial"/>
                <w:i/>
                <w:iCs/>
                <w:sz w:val="20"/>
                <w:szCs w:val="20"/>
              </w:rPr>
              <w:t>te</w:t>
            </w:r>
            <w:r w:rsidR="003C521E" w:rsidRPr="004901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žádnou specifickou skupinu)</w:t>
            </w:r>
          </w:p>
        </w:tc>
      </w:tr>
      <w:tr w:rsidR="003645BD" w:rsidRPr="003B6A3A" w14:paraId="1736B8B4" w14:textId="77777777" w:rsidTr="00D56A9B">
        <w:trPr>
          <w:trHeight w:val="680"/>
        </w:trPr>
        <w:tc>
          <w:tcPr>
            <w:tcW w:w="9062" w:type="dxa"/>
          </w:tcPr>
          <w:p w14:paraId="17138B78" w14:textId="2F5E1526" w:rsidR="003645BD" w:rsidRDefault="00FC4F5C" w:rsidP="002863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E156E55" w14:textId="29F0B572" w:rsidR="003B6A3A" w:rsidRPr="003B6A3A" w:rsidRDefault="003B6A3A" w:rsidP="003B6A3A">
            <w:pPr>
              <w:tabs>
                <w:tab w:val="left" w:pos="138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1CFA" w:rsidRPr="003B6A3A" w14:paraId="0AC244D7" w14:textId="77777777" w:rsidTr="003645BD">
        <w:tc>
          <w:tcPr>
            <w:tcW w:w="9062" w:type="dxa"/>
          </w:tcPr>
          <w:p w14:paraId="0BEF089D" w14:textId="7C457770" w:rsidR="00151CFA" w:rsidRPr="00FD258C" w:rsidRDefault="00CE296F" w:rsidP="0028637C">
            <w:pPr>
              <w:rPr>
                <w:rFonts w:ascii="Arial" w:hAnsi="Arial" w:cs="Arial"/>
                <w:sz w:val="24"/>
                <w:szCs w:val="24"/>
              </w:rPr>
            </w:pPr>
            <w:r w:rsidRPr="00FD258C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3533A">
              <w:rPr>
                <w:rFonts w:ascii="Arial" w:hAnsi="Arial" w:cs="Arial"/>
                <w:sz w:val="24"/>
                <w:szCs w:val="24"/>
              </w:rPr>
              <w:t>Máte p</w:t>
            </w:r>
            <w:r w:rsidR="009C5D57" w:rsidRPr="00FD258C">
              <w:rPr>
                <w:rFonts w:ascii="Arial" w:hAnsi="Arial" w:cs="Arial"/>
                <w:sz w:val="24"/>
                <w:szCs w:val="24"/>
              </w:rPr>
              <w:t>ředchozí zkušenost s</w:t>
            </w:r>
            <w:r w:rsidR="006A4D9D" w:rsidRPr="00FD258C">
              <w:rPr>
                <w:rFonts w:ascii="Arial" w:hAnsi="Arial" w:cs="Arial"/>
                <w:sz w:val="24"/>
                <w:szCs w:val="24"/>
              </w:rPr>
              <w:t> prosazováním zájmů mládeže</w:t>
            </w:r>
            <w:r w:rsidR="00EB58B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F30B5FA" w14:textId="0882DD10" w:rsidR="0059631B" w:rsidRPr="00490117" w:rsidRDefault="0059631B" w:rsidP="0059631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9011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EA00E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olitelné</w:t>
            </w:r>
            <w:r w:rsidRPr="00490117">
              <w:rPr>
                <w:rFonts w:ascii="Arial" w:hAnsi="Arial" w:cs="Arial"/>
                <w:i/>
                <w:iCs/>
                <w:sz w:val="20"/>
                <w:szCs w:val="20"/>
              </w:rPr>
              <w:t>; nevadí, pokud nemá</w:t>
            </w:r>
            <w:r w:rsidR="006E747F">
              <w:rPr>
                <w:rFonts w:ascii="Arial" w:hAnsi="Arial" w:cs="Arial"/>
                <w:i/>
                <w:iCs/>
                <w:sz w:val="20"/>
                <w:szCs w:val="20"/>
              </w:rPr>
              <w:t>te</w:t>
            </w:r>
            <w:r w:rsidRPr="004901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chozí zkušenost)</w:t>
            </w:r>
          </w:p>
        </w:tc>
      </w:tr>
      <w:tr w:rsidR="00151CFA" w:rsidRPr="003B6A3A" w14:paraId="3F3772A1" w14:textId="77777777" w:rsidTr="00D56A9B">
        <w:trPr>
          <w:trHeight w:val="680"/>
        </w:trPr>
        <w:tc>
          <w:tcPr>
            <w:tcW w:w="9062" w:type="dxa"/>
          </w:tcPr>
          <w:p w14:paraId="59D799E3" w14:textId="05C0E3B0" w:rsidR="00151CFA" w:rsidRPr="003B6A3A" w:rsidRDefault="00FC4F5C" w:rsidP="002863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0589">
              <w:rPr>
                <w:rFonts w:ascii="Arial" w:hAnsi="Arial" w:cs="Arial"/>
              </w:rPr>
              <w:t> </w:t>
            </w:r>
            <w:r w:rsidR="00B20589">
              <w:rPr>
                <w:rFonts w:ascii="Arial" w:hAnsi="Arial" w:cs="Arial"/>
              </w:rPr>
              <w:t> </w:t>
            </w:r>
            <w:r w:rsidR="00B20589">
              <w:rPr>
                <w:rFonts w:ascii="Arial" w:hAnsi="Arial" w:cs="Arial"/>
              </w:rPr>
              <w:t> </w:t>
            </w:r>
            <w:r w:rsidR="00B20589">
              <w:rPr>
                <w:rFonts w:ascii="Arial" w:hAnsi="Arial" w:cs="Arial"/>
              </w:rPr>
              <w:t> </w:t>
            </w:r>
            <w:r w:rsidR="00B2058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C55CC00" w14:textId="00031718" w:rsidR="00251328" w:rsidRPr="00154998" w:rsidRDefault="00D56A9B" w:rsidP="00154998">
      <w:pPr>
        <w:spacing w:after="120"/>
        <w:rPr>
          <w:rFonts w:ascii="Arial" w:hAnsi="Arial" w:cs="Arial"/>
          <w:i/>
          <w:iCs/>
          <w:sz w:val="20"/>
          <w:szCs w:val="20"/>
        </w:rPr>
      </w:pPr>
      <w:r w:rsidRPr="00FD258C">
        <w:rPr>
          <w:rFonts w:ascii="Arial" w:hAnsi="Arial" w:cs="Arial"/>
          <w:i/>
          <w:iCs/>
          <w:sz w:val="20"/>
          <w:szCs w:val="20"/>
        </w:rPr>
        <w:t>*</w:t>
      </w:r>
      <w:r w:rsidR="00FD258C" w:rsidRPr="00FD258C">
        <w:rPr>
          <w:rFonts w:ascii="Arial" w:hAnsi="Arial" w:cs="Arial"/>
          <w:i/>
          <w:iCs/>
          <w:sz w:val="20"/>
          <w:szCs w:val="20"/>
        </w:rPr>
        <w:t>M</w:t>
      </w:r>
      <w:r w:rsidRPr="00FD258C">
        <w:rPr>
          <w:rFonts w:ascii="Arial" w:hAnsi="Arial" w:cs="Arial"/>
          <w:i/>
          <w:iCs/>
          <w:sz w:val="20"/>
          <w:szCs w:val="20"/>
        </w:rPr>
        <w:t>aximální</w:t>
      </w:r>
      <w:r w:rsidR="00266CE1" w:rsidRPr="00FD258C">
        <w:rPr>
          <w:rFonts w:ascii="Arial" w:hAnsi="Arial" w:cs="Arial"/>
          <w:i/>
          <w:iCs/>
          <w:sz w:val="20"/>
          <w:szCs w:val="20"/>
        </w:rPr>
        <w:t xml:space="preserve"> délka </w:t>
      </w:r>
      <w:r w:rsidR="00E6505C" w:rsidRPr="00FD258C">
        <w:rPr>
          <w:rFonts w:ascii="Arial" w:hAnsi="Arial" w:cs="Arial"/>
          <w:i/>
          <w:iCs/>
          <w:sz w:val="20"/>
          <w:szCs w:val="20"/>
        </w:rPr>
        <w:t>odpovědi</w:t>
      </w:r>
      <w:r w:rsidR="00266CE1" w:rsidRPr="00FD258C">
        <w:rPr>
          <w:rFonts w:ascii="Arial" w:hAnsi="Arial" w:cs="Arial"/>
          <w:i/>
          <w:iCs/>
          <w:sz w:val="20"/>
          <w:szCs w:val="20"/>
        </w:rPr>
        <w:t xml:space="preserve"> </w:t>
      </w:r>
      <w:r w:rsidR="00E6505C" w:rsidRPr="00FD258C">
        <w:rPr>
          <w:rFonts w:ascii="Arial" w:hAnsi="Arial" w:cs="Arial"/>
          <w:i/>
          <w:iCs/>
          <w:sz w:val="20"/>
          <w:szCs w:val="20"/>
        </w:rPr>
        <w:t>u otázek 1.-4.</w:t>
      </w:r>
      <w:r w:rsidR="00FD258C" w:rsidRPr="00FD258C">
        <w:rPr>
          <w:rFonts w:ascii="Arial" w:hAnsi="Arial" w:cs="Arial"/>
          <w:i/>
          <w:iCs/>
          <w:sz w:val="20"/>
          <w:szCs w:val="20"/>
        </w:rPr>
        <w:t xml:space="preserve"> </w:t>
      </w:r>
      <w:r w:rsidR="00266CE1" w:rsidRPr="00FD258C">
        <w:rPr>
          <w:rFonts w:ascii="Arial" w:hAnsi="Arial" w:cs="Arial"/>
          <w:i/>
          <w:iCs/>
          <w:sz w:val="20"/>
          <w:szCs w:val="20"/>
        </w:rPr>
        <w:t>je nastaven</w:t>
      </w:r>
      <w:r w:rsidR="00E6505C" w:rsidRPr="00FD258C">
        <w:rPr>
          <w:rFonts w:ascii="Arial" w:hAnsi="Arial" w:cs="Arial"/>
          <w:i/>
          <w:iCs/>
          <w:sz w:val="20"/>
          <w:szCs w:val="20"/>
        </w:rPr>
        <w:t xml:space="preserve">a na </w:t>
      </w:r>
      <w:r w:rsidR="00FC4F5C">
        <w:rPr>
          <w:rFonts w:ascii="Arial" w:hAnsi="Arial" w:cs="Arial"/>
          <w:i/>
          <w:iCs/>
          <w:sz w:val="20"/>
          <w:szCs w:val="20"/>
        </w:rPr>
        <w:t>1000</w:t>
      </w:r>
      <w:r w:rsidR="00266CE1" w:rsidRPr="00FD258C">
        <w:rPr>
          <w:rFonts w:ascii="Arial" w:hAnsi="Arial" w:cs="Arial"/>
          <w:i/>
          <w:iCs/>
          <w:sz w:val="20"/>
          <w:szCs w:val="20"/>
        </w:rPr>
        <w:t xml:space="preserve"> znaků</w:t>
      </w:r>
      <w:r w:rsidR="00FD258C" w:rsidRPr="00FD258C">
        <w:rPr>
          <w:rFonts w:ascii="Arial" w:hAnsi="Arial" w:cs="Arial"/>
          <w:i/>
          <w:iCs/>
          <w:sz w:val="20"/>
          <w:szCs w:val="20"/>
        </w:rPr>
        <w:t>.</w:t>
      </w:r>
    </w:p>
    <w:p w14:paraId="1E6EB3D8" w14:textId="77777777" w:rsidR="00154998" w:rsidRPr="0036632B" w:rsidRDefault="00154998" w:rsidP="00154998">
      <w:pPr>
        <w:spacing w:after="0" w:line="240" w:lineRule="auto"/>
        <w:rPr>
          <w:sz w:val="2"/>
          <w:szCs w:val="2"/>
        </w:rPr>
      </w:pPr>
    </w:p>
    <w:tbl>
      <w:tblPr>
        <w:tblStyle w:val="Svtl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AE58A4" w:rsidRPr="003B6A3A" w14:paraId="6CAF484F" w14:textId="77777777" w:rsidTr="00AE58A4">
        <w:trPr>
          <w:trHeight w:val="943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84DD9" w14:textId="7A92BD57" w:rsidR="00AE58A4" w:rsidRPr="007200AE" w:rsidRDefault="00000000" w:rsidP="00C74E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0082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5A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12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škrtnutím</w:t>
            </w:r>
            <w:r w:rsidR="00C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58A4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E58A4" w:rsidRPr="007200AE">
              <w:rPr>
                <w:rFonts w:ascii="Arial" w:hAnsi="Arial" w:cs="Arial"/>
                <w:b/>
                <w:bCs/>
                <w:sz w:val="20"/>
                <w:szCs w:val="20"/>
              </w:rPr>
              <w:t>děluji výslovný souhlas se zpracováním osobních údajů (jméno; příjmení; věk; bydliště (obec); gender), ve smyslu nařízení č. 679/2016 o ochraně osobních údajů fyzických osob (dále jen „GDPR“), pro účel výběrového řízení do Panelu mládež. Údaje budou správcem spravovány po nezbytně nutnou dobu k naplnění účelu nebo do odvolání souhlasu. Svůj souhlas můžete kdykoliv odvolat na tomto na e-mailu</w:t>
            </w:r>
            <w:r w:rsidR="00E4208C">
              <w:rPr>
                <w:rFonts w:ascii="Arial" w:hAnsi="Arial" w:cs="Arial"/>
                <w:b/>
                <w:bCs/>
                <w:sz w:val="20"/>
                <w:szCs w:val="20"/>
              </w:rPr>
              <w:t>: mladez</w:t>
            </w:r>
            <w:r w:rsidR="00AE58A4" w:rsidRPr="007200AE">
              <w:rPr>
                <w:rFonts w:ascii="Arial" w:hAnsi="Arial" w:cs="Arial"/>
                <w:b/>
                <w:bCs/>
                <w:sz w:val="20"/>
                <w:szCs w:val="20"/>
              </w:rPr>
              <w:t>@msmt.cz.</w:t>
            </w:r>
          </w:p>
        </w:tc>
      </w:tr>
    </w:tbl>
    <w:p w14:paraId="25958237" w14:textId="3FEDB91F" w:rsidR="00890069" w:rsidRPr="00FD258C" w:rsidRDefault="00890069" w:rsidP="00890069">
      <w:pPr>
        <w:tabs>
          <w:tab w:val="left" w:pos="1335"/>
        </w:tabs>
        <w:rPr>
          <w:rFonts w:ascii="Arial" w:hAnsi="Arial" w:cs="Arial"/>
          <w:i/>
          <w:iCs/>
          <w:sz w:val="20"/>
          <w:szCs w:val="20"/>
        </w:rPr>
      </w:pPr>
    </w:p>
    <w:sectPr w:rsidR="00890069" w:rsidRPr="00FD25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CD9B" w14:textId="77777777" w:rsidR="00F5614B" w:rsidRDefault="00F5614B" w:rsidP="009C5D57">
      <w:pPr>
        <w:spacing w:after="0" w:line="240" w:lineRule="auto"/>
      </w:pPr>
      <w:r>
        <w:separator/>
      </w:r>
    </w:p>
  </w:endnote>
  <w:endnote w:type="continuationSeparator" w:id="0">
    <w:p w14:paraId="5D4A829D" w14:textId="77777777" w:rsidR="00F5614B" w:rsidRDefault="00F5614B" w:rsidP="009C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83C9" w14:textId="5A7439AF" w:rsidR="007F263A" w:rsidRDefault="007F263A" w:rsidP="007F263A">
    <w:pPr>
      <w:pStyle w:val="Zpat"/>
      <w:jc w:val="center"/>
    </w:pPr>
    <w:r>
      <w:rPr>
        <w:noProof/>
      </w:rPr>
      <w:drawing>
        <wp:inline distT="0" distB="0" distL="0" distR="0" wp14:anchorId="37D5D66D" wp14:editId="2C30F3CE">
          <wp:extent cx="3570547" cy="584200"/>
          <wp:effectExtent l="0" t="0" r="0" b="6350"/>
          <wp:docPr id="56170697" name="Obrázek 56170697" descr="Obsah obrázku text, Písm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70697" name="Obrázek 56170697" descr="Obsah obrázku text, Písmo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302" cy="586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CF1A" w14:textId="77777777" w:rsidR="00F5614B" w:rsidRDefault="00F5614B" w:rsidP="009C5D57">
      <w:pPr>
        <w:spacing w:after="0" w:line="240" w:lineRule="auto"/>
      </w:pPr>
      <w:r>
        <w:separator/>
      </w:r>
    </w:p>
  </w:footnote>
  <w:footnote w:type="continuationSeparator" w:id="0">
    <w:p w14:paraId="02638D1A" w14:textId="77777777" w:rsidR="00F5614B" w:rsidRDefault="00F5614B" w:rsidP="009C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A759" w14:textId="1F69F91F" w:rsidR="009C5D57" w:rsidRDefault="009C5D57" w:rsidP="009C5D5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514B"/>
    <w:multiLevelType w:val="hybridMultilevel"/>
    <w:tmpl w:val="E55ED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7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cumentProtection w:edit="forms" w:enforcement="1" w:cryptProviderType="rsaAES" w:cryptAlgorithmClass="hash" w:cryptAlgorithmType="typeAny" w:cryptAlgorithmSid="14" w:cryptSpinCount="100000" w:hash="FKNequVy6D6Z4Xuu6SHerjDHHXZnvL8EYOrAJFeizPfpegUqLPHse7I6OZE889sF5FQJ2fbdOAX0E8QtGvK8Cg==" w:salt="aRJ7lyYLZHPFCd3XeioD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F"/>
    <w:rsid w:val="00014124"/>
    <w:rsid w:val="000173E8"/>
    <w:rsid w:val="000E36FA"/>
    <w:rsid w:val="000E4F78"/>
    <w:rsid w:val="001450E4"/>
    <w:rsid w:val="00151CFA"/>
    <w:rsid w:val="001534C1"/>
    <w:rsid w:val="00154998"/>
    <w:rsid w:val="00166397"/>
    <w:rsid w:val="00177DE8"/>
    <w:rsid w:val="001A7967"/>
    <w:rsid w:val="001E182E"/>
    <w:rsid w:val="00251328"/>
    <w:rsid w:val="00266CE1"/>
    <w:rsid w:val="002A7D1B"/>
    <w:rsid w:val="002B2082"/>
    <w:rsid w:val="002B3481"/>
    <w:rsid w:val="002C11B4"/>
    <w:rsid w:val="002C55E1"/>
    <w:rsid w:val="002C5852"/>
    <w:rsid w:val="002D42D3"/>
    <w:rsid w:val="003014B9"/>
    <w:rsid w:val="00304C94"/>
    <w:rsid w:val="003119F6"/>
    <w:rsid w:val="003645BD"/>
    <w:rsid w:val="0036632B"/>
    <w:rsid w:val="00374CC2"/>
    <w:rsid w:val="00385D75"/>
    <w:rsid w:val="003913FE"/>
    <w:rsid w:val="003B6A3A"/>
    <w:rsid w:val="003C521E"/>
    <w:rsid w:val="00413F89"/>
    <w:rsid w:val="0042455D"/>
    <w:rsid w:val="00427FF6"/>
    <w:rsid w:val="00456C9E"/>
    <w:rsid w:val="00457895"/>
    <w:rsid w:val="00463560"/>
    <w:rsid w:val="00475F3B"/>
    <w:rsid w:val="00476CEE"/>
    <w:rsid w:val="00490117"/>
    <w:rsid w:val="00494672"/>
    <w:rsid w:val="004B2A1D"/>
    <w:rsid w:val="004B7F50"/>
    <w:rsid w:val="004E2052"/>
    <w:rsid w:val="005002A8"/>
    <w:rsid w:val="00557B68"/>
    <w:rsid w:val="0056487B"/>
    <w:rsid w:val="005748CC"/>
    <w:rsid w:val="00590E9B"/>
    <w:rsid w:val="0059631B"/>
    <w:rsid w:val="005A6382"/>
    <w:rsid w:val="005B6E53"/>
    <w:rsid w:val="005B7684"/>
    <w:rsid w:val="005E5CC1"/>
    <w:rsid w:val="00611E35"/>
    <w:rsid w:val="00612D3C"/>
    <w:rsid w:val="006141F8"/>
    <w:rsid w:val="0061590E"/>
    <w:rsid w:val="00633904"/>
    <w:rsid w:val="0063533A"/>
    <w:rsid w:val="006412E8"/>
    <w:rsid w:val="00645FB5"/>
    <w:rsid w:val="00660677"/>
    <w:rsid w:val="0066541D"/>
    <w:rsid w:val="00670402"/>
    <w:rsid w:val="006715BD"/>
    <w:rsid w:val="00694B6D"/>
    <w:rsid w:val="006A4D9D"/>
    <w:rsid w:val="006A6750"/>
    <w:rsid w:val="006A74FD"/>
    <w:rsid w:val="006C4B24"/>
    <w:rsid w:val="006C7C2B"/>
    <w:rsid w:val="006D2AEF"/>
    <w:rsid w:val="006D486E"/>
    <w:rsid w:val="006E747F"/>
    <w:rsid w:val="007200AE"/>
    <w:rsid w:val="007343BC"/>
    <w:rsid w:val="0078119D"/>
    <w:rsid w:val="00783580"/>
    <w:rsid w:val="00783738"/>
    <w:rsid w:val="007C07E6"/>
    <w:rsid w:val="007C15CF"/>
    <w:rsid w:val="007F263A"/>
    <w:rsid w:val="00802BE9"/>
    <w:rsid w:val="00806AB2"/>
    <w:rsid w:val="00812FE7"/>
    <w:rsid w:val="008470AB"/>
    <w:rsid w:val="00852372"/>
    <w:rsid w:val="008763A7"/>
    <w:rsid w:val="00890069"/>
    <w:rsid w:val="008A3F40"/>
    <w:rsid w:val="008B12FD"/>
    <w:rsid w:val="008C2DCF"/>
    <w:rsid w:val="00903BD9"/>
    <w:rsid w:val="00931BE0"/>
    <w:rsid w:val="0093418E"/>
    <w:rsid w:val="009420B2"/>
    <w:rsid w:val="009B3046"/>
    <w:rsid w:val="009C5D57"/>
    <w:rsid w:val="009D17E4"/>
    <w:rsid w:val="00A40C98"/>
    <w:rsid w:val="00A7254A"/>
    <w:rsid w:val="00A902CF"/>
    <w:rsid w:val="00A90F27"/>
    <w:rsid w:val="00A913D7"/>
    <w:rsid w:val="00A92282"/>
    <w:rsid w:val="00AC7BCD"/>
    <w:rsid w:val="00AD7F5A"/>
    <w:rsid w:val="00AE58A4"/>
    <w:rsid w:val="00AE697F"/>
    <w:rsid w:val="00AF2724"/>
    <w:rsid w:val="00AF4BF7"/>
    <w:rsid w:val="00B0330D"/>
    <w:rsid w:val="00B055A2"/>
    <w:rsid w:val="00B11BAE"/>
    <w:rsid w:val="00B125FC"/>
    <w:rsid w:val="00B17880"/>
    <w:rsid w:val="00B20589"/>
    <w:rsid w:val="00B44E20"/>
    <w:rsid w:val="00B451B1"/>
    <w:rsid w:val="00B903A1"/>
    <w:rsid w:val="00B9040B"/>
    <w:rsid w:val="00BA0710"/>
    <w:rsid w:val="00BA1FB4"/>
    <w:rsid w:val="00BA2C2A"/>
    <w:rsid w:val="00BA5790"/>
    <w:rsid w:val="00BB1F04"/>
    <w:rsid w:val="00BC21C1"/>
    <w:rsid w:val="00BF64B1"/>
    <w:rsid w:val="00C03292"/>
    <w:rsid w:val="00C52A6B"/>
    <w:rsid w:val="00C74075"/>
    <w:rsid w:val="00C74E75"/>
    <w:rsid w:val="00CA1ECF"/>
    <w:rsid w:val="00CB0CE2"/>
    <w:rsid w:val="00CD2F76"/>
    <w:rsid w:val="00CE051B"/>
    <w:rsid w:val="00CE296F"/>
    <w:rsid w:val="00CF7278"/>
    <w:rsid w:val="00D02BEA"/>
    <w:rsid w:val="00D03B62"/>
    <w:rsid w:val="00D463CE"/>
    <w:rsid w:val="00D56A9B"/>
    <w:rsid w:val="00D5728B"/>
    <w:rsid w:val="00D61400"/>
    <w:rsid w:val="00D855D2"/>
    <w:rsid w:val="00D92781"/>
    <w:rsid w:val="00DA0085"/>
    <w:rsid w:val="00DB6312"/>
    <w:rsid w:val="00DD3908"/>
    <w:rsid w:val="00DD7352"/>
    <w:rsid w:val="00E24890"/>
    <w:rsid w:val="00E4208C"/>
    <w:rsid w:val="00E55A33"/>
    <w:rsid w:val="00E6505C"/>
    <w:rsid w:val="00EA00E4"/>
    <w:rsid w:val="00EB0405"/>
    <w:rsid w:val="00EB58B8"/>
    <w:rsid w:val="00EE71F4"/>
    <w:rsid w:val="00F1073F"/>
    <w:rsid w:val="00F17D8D"/>
    <w:rsid w:val="00F5614B"/>
    <w:rsid w:val="00F8422A"/>
    <w:rsid w:val="00FB52FA"/>
    <w:rsid w:val="00FC4F5C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53E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51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51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15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51CFA"/>
    <w:rPr>
      <w:color w:val="808080"/>
    </w:rPr>
  </w:style>
  <w:style w:type="table" w:styleId="Svtlmkatabulky">
    <w:name w:val="Grid Table Light"/>
    <w:basedOn w:val="Normlntabulka"/>
    <w:uiPriority w:val="40"/>
    <w:rsid w:val="003645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9C5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D57"/>
  </w:style>
  <w:style w:type="paragraph" w:styleId="Zpat">
    <w:name w:val="footer"/>
    <w:basedOn w:val="Normln"/>
    <w:link w:val="ZpatChar"/>
    <w:uiPriority w:val="99"/>
    <w:unhideWhenUsed/>
    <w:rsid w:val="009C5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D57"/>
  </w:style>
  <w:style w:type="paragraph" w:styleId="Odstavecseseznamem">
    <w:name w:val="List Paragraph"/>
    <w:basedOn w:val="Normln"/>
    <w:uiPriority w:val="34"/>
    <w:qFormat/>
    <w:rsid w:val="00D5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3C975D0904C16B0F5BA72DB710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0806D-B731-40A5-A9A4-CC841D1C525B}"/>
      </w:docPartPr>
      <w:docPartBody>
        <w:p w:rsidR="00FF2B33" w:rsidRDefault="00E1774B" w:rsidP="00E1774B">
          <w:pPr>
            <w:pStyle w:val="8753C975D0904C16B0F5BA72DB7103057"/>
          </w:pPr>
          <w:r w:rsidRPr="00876E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442B8D6E6F4F5CBC31DDB7D6060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12C66-4FE4-4916-B0DD-6E3A92F920F0}"/>
      </w:docPartPr>
      <w:docPartBody>
        <w:p w:rsidR="00FF2B33" w:rsidRDefault="00E1774B" w:rsidP="00E1774B">
          <w:pPr>
            <w:pStyle w:val="E1442B8D6E6F4F5CBC31DDB7D60609967"/>
          </w:pPr>
          <w:r w:rsidRPr="00876E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8C31307F5F45B9A1AB5E12401CA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4A173-985D-4635-8A7C-3C2FEC1D3A02}"/>
      </w:docPartPr>
      <w:docPartBody>
        <w:p w:rsidR="00FF2B33" w:rsidRDefault="00E1774B" w:rsidP="00E1774B">
          <w:pPr>
            <w:pStyle w:val="908C31307F5F45B9A1AB5E12401CA2FA7"/>
          </w:pPr>
          <w:r w:rsidRPr="00021254">
            <w:rPr>
              <w:rStyle w:val="Zstupntext"/>
            </w:rPr>
            <w:t>Zvolte položku.</w:t>
          </w:r>
        </w:p>
      </w:docPartBody>
    </w:docPart>
    <w:docPart>
      <w:docPartPr>
        <w:name w:val="8E8DDDD31692435F8B20A451E8656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4C2B8-605D-4E67-A7C4-08BF12E8AAF2}"/>
      </w:docPartPr>
      <w:docPartBody>
        <w:p w:rsidR="00FF2B33" w:rsidRDefault="00E1774B" w:rsidP="00E1774B">
          <w:pPr>
            <w:pStyle w:val="8E8DDDD31692435F8B20A451E8656D4D5"/>
          </w:pPr>
          <w:r w:rsidRPr="00021254">
            <w:rPr>
              <w:rStyle w:val="Zstupntext"/>
            </w:rPr>
            <w:t>Zvolte položku.</w:t>
          </w:r>
        </w:p>
      </w:docPartBody>
    </w:docPart>
    <w:docPart>
      <w:docPartPr>
        <w:name w:val="2352F5DE13BE42C6872D44C32B00F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D5B32-2EB3-48FD-B201-1588E2CF92FA}"/>
      </w:docPartPr>
      <w:docPartBody>
        <w:p w:rsidR="00FF2B33" w:rsidRDefault="00E1774B" w:rsidP="00E1774B">
          <w:pPr>
            <w:pStyle w:val="2352F5DE13BE42C6872D44C32B00FA5E"/>
          </w:pPr>
          <w:r w:rsidRPr="00876E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C006C-582C-4225-B6DD-6A6DBD30477E}"/>
      </w:docPartPr>
      <w:docPartBody>
        <w:p w:rsidR="007C188F" w:rsidRDefault="00FD2876">
          <w:r w:rsidRPr="002815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6D"/>
    <w:rsid w:val="00423345"/>
    <w:rsid w:val="00523BC9"/>
    <w:rsid w:val="00613E61"/>
    <w:rsid w:val="007C188F"/>
    <w:rsid w:val="00D255C5"/>
    <w:rsid w:val="00D9166D"/>
    <w:rsid w:val="00E1774B"/>
    <w:rsid w:val="00E741B0"/>
    <w:rsid w:val="00FD2876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2876"/>
    <w:rPr>
      <w:color w:val="808080"/>
    </w:rPr>
  </w:style>
  <w:style w:type="paragraph" w:customStyle="1" w:styleId="8E8DDDD31692435F8B20A451E8656D4D5">
    <w:name w:val="8E8DDDD31692435F8B20A451E8656D4D5"/>
    <w:rsid w:val="00E1774B"/>
    <w:rPr>
      <w:rFonts w:eastAsiaTheme="minorHAnsi"/>
      <w:lang w:eastAsia="en-US"/>
    </w:rPr>
  </w:style>
  <w:style w:type="paragraph" w:customStyle="1" w:styleId="2352F5DE13BE42C6872D44C32B00FA5E">
    <w:name w:val="2352F5DE13BE42C6872D44C32B00FA5E"/>
    <w:rsid w:val="00E1774B"/>
    <w:rPr>
      <w:rFonts w:eastAsiaTheme="minorHAnsi"/>
      <w:lang w:eastAsia="en-US"/>
    </w:rPr>
  </w:style>
  <w:style w:type="paragraph" w:customStyle="1" w:styleId="8753C975D0904C16B0F5BA72DB7103057">
    <w:name w:val="8753C975D0904C16B0F5BA72DB7103057"/>
    <w:rsid w:val="00E1774B"/>
    <w:rPr>
      <w:rFonts w:eastAsiaTheme="minorHAnsi"/>
      <w:lang w:eastAsia="en-US"/>
    </w:rPr>
  </w:style>
  <w:style w:type="paragraph" w:customStyle="1" w:styleId="E1442B8D6E6F4F5CBC31DDB7D60609967">
    <w:name w:val="E1442B8D6E6F4F5CBC31DDB7D60609967"/>
    <w:rsid w:val="00E1774B"/>
    <w:rPr>
      <w:rFonts w:eastAsiaTheme="minorHAnsi"/>
      <w:lang w:eastAsia="en-US"/>
    </w:rPr>
  </w:style>
  <w:style w:type="paragraph" w:customStyle="1" w:styleId="908C31307F5F45B9A1AB5E12401CA2FA7">
    <w:name w:val="908C31307F5F45B9A1AB5E12401CA2FA7"/>
    <w:rsid w:val="00E17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BF92-363E-4681-A1C9-91DD6382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79</Characters>
  <Application>Microsoft Office Word</Application>
  <DocSecurity>0</DocSecurity>
  <Lines>49</Lines>
  <Paragraphs>4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9:30:00Z</dcterms:created>
  <dcterms:modified xsi:type="dcterms:W3CDTF">2023-12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2e29ea6606bb40052e139554a73db308015262d50a61a456a7f2e483983346</vt:lpwstr>
  </property>
</Properties>
</file>